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A35A"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CC2F4CC" w:rsidR="00950CC1" w:rsidRPr="00234FF8" w:rsidRDefault="00052F6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4C4240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1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36B72A95" w:rsidR="00950CC1" w:rsidRDefault="00052F6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992302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992302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992302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992302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92302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992302" w:rsidRDefault="00A1159C" w:rsidP="00210C1A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Coordinates and</w:t>
            </w:r>
            <w:r w:rsidR="008E1BD8" w:rsidRPr="00992302">
              <w:rPr>
                <w:b/>
                <w:sz w:val="24"/>
                <w:szCs w:val="24"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7FAF1EA1" w:rsidR="008E1BD8" w:rsidRPr="00992302" w:rsidRDefault="00836A9E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recognise and sketch graphs of linear functions that are parallel to the axes and of the form y = +/- x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603B7A1A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generate coordinates that satisfy a linear rule and plot the corresponding graph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64C8109C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interpret gradients as a rate of change and interpret intercepts graphically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2912C834" w:rsidR="008E1BD8" w:rsidRPr="00992302" w:rsidRDefault="008E1BD8" w:rsidP="00EC7551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graphs in real-life contexts</w:t>
            </w:r>
            <w:r w:rsidR="00992302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992302" w:rsidRPr="00836A9E" w14:paraId="1B4E65CC" w14:textId="77777777" w:rsidTr="7163EC0B">
        <w:tc>
          <w:tcPr>
            <w:tcW w:w="1804" w:type="dxa"/>
            <w:vMerge/>
          </w:tcPr>
          <w:p w14:paraId="562F4489" w14:textId="77777777" w:rsidR="00992302" w:rsidRPr="00836A9E" w:rsidRDefault="00992302"/>
        </w:tc>
        <w:tc>
          <w:tcPr>
            <w:tcW w:w="6048" w:type="dxa"/>
          </w:tcPr>
          <w:p w14:paraId="6E6515C2" w14:textId="40BA1AE0" w:rsidR="00992302" w:rsidRPr="00992302" w:rsidRDefault="00992302" w:rsidP="00996C70">
            <w:r w:rsidRPr="00992302">
              <w:t xml:space="preserve">I can </w:t>
            </w:r>
            <w:r w:rsidRPr="00992302">
              <w:rPr>
                <w:rFonts w:cstheme="minorHAnsi"/>
              </w:rPr>
              <w:t>plot and interpret quadratic graph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7009316" w14:textId="77777777" w:rsidR="00992302" w:rsidRPr="00836A9E" w:rsidRDefault="00992302"/>
        </w:tc>
        <w:tc>
          <w:tcPr>
            <w:tcW w:w="850" w:type="dxa"/>
          </w:tcPr>
          <w:p w14:paraId="2C178424" w14:textId="77777777" w:rsidR="00992302" w:rsidRPr="00836A9E" w:rsidRDefault="00992302"/>
        </w:tc>
        <w:tc>
          <w:tcPr>
            <w:tcW w:w="851" w:type="dxa"/>
          </w:tcPr>
          <w:p w14:paraId="1D35280E" w14:textId="77777777" w:rsidR="00992302" w:rsidRPr="00836A9E" w:rsidRDefault="00992302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0FA1FF09" w:rsidR="008E1BD8" w:rsidRPr="00992302" w:rsidRDefault="00992302" w:rsidP="00996C70">
            <w:r>
              <w:t>I can interpret curved real-life graphs.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992302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46B76577" w14:textId="54C1BC1C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 w:rsidR="0099230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126017E" w14:textId="77777777" w:rsidR="00992302" w:rsidRPr="00466B95" w:rsidRDefault="00992302" w:rsidP="00992302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A13F372" w14:textId="77777777" w:rsidR="00992302" w:rsidRPr="00466B95" w:rsidRDefault="00992302" w:rsidP="00992302"/>
          <w:p w14:paraId="6A6F50DA" w14:textId="77777777" w:rsidR="00992302" w:rsidRPr="00466B95" w:rsidRDefault="00992302" w:rsidP="00992302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B7D9F86" w14:textId="77777777" w:rsidR="00992302" w:rsidRPr="00466B95" w:rsidRDefault="00992302" w:rsidP="00992302"/>
          <w:p w14:paraId="7FF483DC" w14:textId="2D5DB9D6" w:rsidR="008E1BD8" w:rsidRPr="00836A9E" w:rsidRDefault="00992302" w:rsidP="00992302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992302" w:rsidRDefault="00836A9E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EC1C7D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992302" w:rsidRDefault="008E1BD8" w:rsidP="00C75CC0">
            <w:pPr>
              <w:jc w:val="center"/>
              <w:rPr>
                <w:b/>
                <w:sz w:val="24"/>
                <w:szCs w:val="24"/>
              </w:rPr>
            </w:pPr>
            <w:r w:rsidRPr="00992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EC1C7D">
              <w:rPr>
                <w:rFonts w:cstheme="minorHAnsi"/>
                <w:b/>
              </w:rPr>
              <w:t>I</w:t>
            </w:r>
            <w:r w:rsidR="008E1BD8" w:rsidRPr="00EC1C7D">
              <w:rPr>
                <w:rFonts w:cstheme="minorHAnsi"/>
                <w:b/>
              </w:rPr>
              <w:t>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gradients as a rate of change and interpret</w:t>
            </w:r>
            <w:r w:rsidRPr="00EC1C7D">
              <w:rPr>
                <w:rFonts w:cstheme="minorHAnsi"/>
                <w:b/>
              </w:rPr>
              <w:t>ing</w:t>
            </w:r>
            <w:r w:rsidR="008E1BD8" w:rsidRPr="00EC1C7D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4E8ACCCC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45357284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28233B63" w:rsidR="008E1BD8" w:rsidRPr="00992302" w:rsidRDefault="00992302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481F4F92" w14:textId="6AA9FD62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992302">
              <w:rPr>
                <w:rFonts w:cstheme="minorHAnsi"/>
              </w:rPr>
              <w:t>.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52F67"/>
    <w:rsid w:val="00210C1A"/>
    <w:rsid w:val="00234FF8"/>
    <w:rsid w:val="00257AC9"/>
    <w:rsid w:val="00443315"/>
    <w:rsid w:val="00493ADE"/>
    <w:rsid w:val="004C4240"/>
    <w:rsid w:val="005B6D26"/>
    <w:rsid w:val="007351B1"/>
    <w:rsid w:val="007865D5"/>
    <w:rsid w:val="00786BD5"/>
    <w:rsid w:val="00801CF7"/>
    <w:rsid w:val="008102ED"/>
    <w:rsid w:val="00836A9E"/>
    <w:rsid w:val="00881E0B"/>
    <w:rsid w:val="008C0C18"/>
    <w:rsid w:val="008E1BD8"/>
    <w:rsid w:val="00914712"/>
    <w:rsid w:val="00950CC1"/>
    <w:rsid w:val="00992302"/>
    <w:rsid w:val="00996AB6"/>
    <w:rsid w:val="00996C70"/>
    <w:rsid w:val="00A1159C"/>
    <w:rsid w:val="00A149F4"/>
    <w:rsid w:val="00A23723"/>
    <w:rsid w:val="00AE3F93"/>
    <w:rsid w:val="00AF62CA"/>
    <w:rsid w:val="00B30208"/>
    <w:rsid w:val="00B94B61"/>
    <w:rsid w:val="00BD28F2"/>
    <w:rsid w:val="00C75CC0"/>
    <w:rsid w:val="00CF77E2"/>
    <w:rsid w:val="00D66DF7"/>
    <w:rsid w:val="00DA2D9B"/>
    <w:rsid w:val="00EC1C7D"/>
    <w:rsid w:val="00EC7551"/>
    <w:rsid w:val="00F02253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16EF5-D883-452C-BF9F-C61235FA9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0844-C9B2-448D-BB96-50869EDF06BE}"/>
</file>

<file path=customXml/itemProps3.xml><?xml version="1.0" encoding="utf-8"?>
<ds:datastoreItem xmlns:ds="http://schemas.openxmlformats.org/officeDocument/2006/customXml" ds:itemID="{D22B1265-C902-465B-A684-16EA62226594}"/>
</file>

<file path=customXml/itemProps4.xml><?xml version="1.0" encoding="utf-8"?>
<ds:datastoreItem xmlns:ds="http://schemas.openxmlformats.org/officeDocument/2006/customXml" ds:itemID="{406937EF-924B-4D81-AF9C-55CD40CE1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11:00Z</dcterms:created>
  <dcterms:modified xsi:type="dcterms:W3CDTF">2020-12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